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97" w:rsidRPr="005B58B9" w:rsidRDefault="00371D97" w:rsidP="00371D97">
      <w:pPr>
        <w:pStyle w:val="Heading1"/>
      </w:pPr>
      <w:r w:rsidRPr="005B58B9">
        <w:t xml:space="preserve">Endorsement by FEMS </w:t>
      </w:r>
      <w:r>
        <w:t>Delegate of FEMS Member</w:t>
      </w:r>
      <w:r w:rsidRPr="005B58B9">
        <w:t xml:space="preserve"> Society</w:t>
      </w:r>
    </w:p>
    <w:p w:rsidR="00371D97" w:rsidRDefault="00371D97" w:rsidP="00371D97">
      <w:pPr>
        <w:rPr>
          <w:rFonts w:ascii="Arial" w:hAnsi="Arial"/>
          <w:color w:val="000000"/>
        </w:rPr>
      </w:pPr>
    </w:p>
    <w:p w:rsidR="00371D97" w:rsidRDefault="00371D97" w:rsidP="004C2269">
      <w:pPr>
        <w:pStyle w:val="Heading2"/>
        <w:rPr>
          <w:i/>
          <w:iCs/>
        </w:rPr>
      </w:pPr>
      <w:r>
        <w:t xml:space="preserve">Please offer an opinion on the following </w:t>
      </w:r>
      <w:r>
        <w:rPr>
          <w:i/>
          <w:iCs/>
        </w:rPr>
        <w:t>(tick relevant box)</w:t>
      </w:r>
      <w:r w:rsidR="004C2269">
        <w:rPr>
          <w:i/>
          <w:iCs/>
        </w:rPr>
        <w:t>:</w:t>
      </w:r>
    </w:p>
    <w:p w:rsidR="004C2269" w:rsidRPr="004C2269" w:rsidRDefault="004C2269" w:rsidP="004C2269"/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810"/>
        <w:gridCol w:w="720"/>
        <w:gridCol w:w="1170"/>
        <w:gridCol w:w="720"/>
        <w:gridCol w:w="720"/>
        <w:gridCol w:w="674"/>
      </w:tblGrid>
      <w:tr w:rsidR="004C2269" w:rsidTr="00FA444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>
            <w:r>
              <w:t>1</w:t>
            </w:r>
          </w:p>
        </w:tc>
        <w:tc>
          <w:tcPr>
            <w:tcW w:w="8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>
            <w:r>
              <w:t>The quality of the programme (as judged by the relevance of the topics, the balance of those aspects listed for discussion and the overall quality of the listed speakers)</w:t>
            </w:r>
          </w:p>
        </w:tc>
      </w:tr>
      <w:tr w:rsidR="004C2269" w:rsidTr="00FA444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4050" w:type="dxa"/>
            <w:tcBorders>
              <w:top w:val="nil"/>
              <w:left w:val="nil"/>
              <w:bottom w:val="nil"/>
            </w:tcBorders>
          </w:tcPr>
          <w:p w:rsidR="004C2269" w:rsidRDefault="004C2269" w:rsidP="00371D97">
            <w:r>
              <w:tab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C2269" w:rsidRDefault="004C2269" w:rsidP="00371D97">
            <w:r>
              <w:t>Low</w:t>
            </w:r>
          </w:p>
        </w:tc>
        <w:sdt>
          <w:sdtPr>
            <w:id w:val="146130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C2269" w:rsidRDefault="004C2269" w:rsidP="00371D97">
            <w:r>
              <w:t>Moderate</w:t>
            </w:r>
          </w:p>
        </w:tc>
        <w:sdt>
          <w:sdtPr>
            <w:id w:val="-169938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C2269" w:rsidRDefault="004C2269" w:rsidP="00371D97">
            <w:r>
              <w:t>High</w:t>
            </w:r>
          </w:p>
        </w:tc>
        <w:sdt>
          <w:sdtPr>
            <w:id w:val="-134716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2269" w:rsidTr="00FA444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2</w:t>
            </w:r>
          </w:p>
        </w:tc>
        <w:tc>
          <w:tcPr>
            <w:tcW w:w="8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The probable impact of the meeting at the</w:t>
            </w:r>
          </w:p>
        </w:tc>
      </w:tr>
      <w:tr w:rsidR="00947B29" w:rsidTr="00FA444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269" w:rsidRDefault="004C2269" w:rsidP="004C2269">
            <w:pPr>
              <w:jc w:val="right"/>
            </w:pPr>
            <w:r>
              <w:t>National leve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C2269" w:rsidRDefault="004C2269" w:rsidP="00371D97">
            <w:r>
              <w:t>Low</w:t>
            </w:r>
          </w:p>
        </w:tc>
        <w:sdt>
          <w:sdtPr>
            <w:id w:val="14846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</w:tcBorders>
          </w:tcPr>
          <w:p w:rsidR="004C2269" w:rsidRDefault="004C2269" w:rsidP="00371D97">
            <w:r>
              <w:t>Moderate</w:t>
            </w:r>
          </w:p>
        </w:tc>
        <w:sdt>
          <w:sdtPr>
            <w:id w:val="-135457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</w:tcBorders>
          </w:tcPr>
          <w:p w:rsidR="004C2269" w:rsidRDefault="004C2269" w:rsidP="00371D97">
            <w:r>
              <w:t>High</w:t>
            </w:r>
          </w:p>
        </w:tc>
        <w:sdt>
          <w:sdtPr>
            <w:id w:val="-197073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7B29" w:rsidTr="00FA444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269" w:rsidRDefault="004C2269" w:rsidP="004C2269">
            <w:pPr>
              <w:jc w:val="right"/>
            </w:pPr>
            <w:r>
              <w:t>International leve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4C2269" w:rsidRDefault="004C2269" w:rsidP="00371D97">
            <w:r>
              <w:t>Low</w:t>
            </w:r>
          </w:p>
        </w:tc>
        <w:sdt>
          <w:sdtPr>
            <w:id w:val="90487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bottom w:val="single" w:sz="4" w:space="0" w:color="auto"/>
            </w:tcBorders>
          </w:tcPr>
          <w:p w:rsidR="004C2269" w:rsidRDefault="004C2269" w:rsidP="00371D97">
            <w:r>
              <w:t>Moderate</w:t>
            </w:r>
          </w:p>
        </w:tc>
        <w:sdt>
          <w:sdtPr>
            <w:id w:val="197926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bottom w:val="single" w:sz="4" w:space="0" w:color="auto"/>
            </w:tcBorders>
          </w:tcPr>
          <w:p w:rsidR="004C2269" w:rsidRDefault="004C2269" w:rsidP="00371D97">
            <w:r>
              <w:t>High</w:t>
            </w:r>
          </w:p>
        </w:tc>
        <w:sdt>
          <w:sdtPr>
            <w:id w:val="-68243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bottom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2269" w:rsidTr="00FA444E">
        <w:trPr>
          <w:trHeight w:val="30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Will your society financially support the meeting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C2269" w:rsidRDefault="004C2269" w:rsidP="00371D97"/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4C2269" w:rsidRDefault="004C2269" w:rsidP="00371D97"/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4C2269" w:rsidRDefault="004C2269" w:rsidP="00371D97"/>
        </w:tc>
        <w:tc>
          <w:tcPr>
            <w:tcW w:w="674" w:type="dxa"/>
            <w:tcBorders>
              <w:top w:val="single" w:sz="4" w:space="0" w:color="auto"/>
              <w:left w:val="nil"/>
              <w:right w:val="nil"/>
            </w:tcBorders>
          </w:tcPr>
          <w:p w:rsidR="004C2269" w:rsidRDefault="004C2269" w:rsidP="00371D97"/>
        </w:tc>
      </w:tr>
      <w:tr w:rsidR="004C2269" w:rsidTr="00FA444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</w:tcPr>
          <w:p w:rsidR="004C2269" w:rsidRDefault="004C2269" w:rsidP="00371D97"/>
        </w:tc>
        <w:tc>
          <w:tcPr>
            <w:tcW w:w="1170" w:type="dxa"/>
          </w:tcPr>
          <w:p w:rsidR="004C2269" w:rsidRDefault="004C2269" w:rsidP="00371D97">
            <w:r>
              <w:t>Yes</w:t>
            </w:r>
          </w:p>
        </w:tc>
        <w:sdt>
          <w:sdtPr>
            <w:id w:val="103369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:rsidR="004C2269" w:rsidRDefault="004C2269" w:rsidP="00371D97">
            <w:r>
              <w:t>No</w:t>
            </w:r>
          </w:p>
        </w:tc>
        <w:sdt>
          <w:sdtPr>
            <w:id w:val="-84531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bottom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2269" w:rsidTr="00FA444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2610" w:type="dxa"/>
            <w:gridSpan w:val="3"/>
            <w:tcBorders>
              <w:left w:val="nil"/>
              <w:bottom w:val="nil"/>
            </w:tcBorders>
          </w:tcPr>
          <w:p w:rsidR="004C2269" w:rsidRDefault="004C2269" w:rsidP="00371D97">
            <w:r>
              <w:t>If yes, please indicate amount in EUR:</w:t>
            </w:r>
          </w:p>
        </w:tc>
        <w:sdt>
          <w:sdtPr>
            <w:id w:val="-13618922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4" w:type="dxa"/>
                <w:tcBorders>
                  <w:bottom w:val="single" w:sz="4" w:space="0" w:color="auto"/>
                </w:tcBorders>
              </w:tcPr>
              <w:p w:rsidR="004C2269" w:rsidRDefault="00AB4B0E" w:rsidP="00AB4B0E">
                <w:r>
                  <w:t>e.g. 123.45</w:t>
                </w:r>
              </w:p>
            </w:tc>
          </w:sdtContent>
        </w:sdt>
      </w:tr>
      <w:tr w:rsidR="004C2269" w:rsidTr="00FA444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4</w:t>
            </w:r>
          </w:p>
        </w:tc>
        <w:tc>
          <w:tcPr>
            <w:tcW w:w="8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Will your society assist with the administration of the meeting</w:t>
            </w:r>
          </w:p>
        </w:tc>
      </w:tr>
      <w:tr w:rsidR="004C2269" w:rsidTr="00FA444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269" w:rsidRDefault="004C2269" w:rsidP="00371D97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4C2269" w:rsidRDefault="004C2269" w:rsidP="00371D97">
            <w:r>
              <w:t>Yes</w:t>
            </w:r>
          </w:p>
        </w:tc>
        <w:sdt>
          <w:sdtPr>
            <w:id w:val="17527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</w:tcBorders>
          </w:tcPr>
          <w:p w:rsidR="004C2269" w:rsidRDefault="004C2269" w:rsidP="00371D97">
            <w:r>
              <w:t>No</w:t>
            </w:r>
          </w:p>
        </w:tc>
        <w:sdt>
          <w:sdtPr>
            <w:id w:val="208086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</w:tcBorders>
              </w:tcPr>
              <w:p w:rsidR="004C2269" w:rsidRDefault="00AB4B0E" w:rsidP="00AB4B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2269" w:rsidTr="00FA444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>
            <w:r>
              <w:t>5</w:t>
            </w:r>
          </w:p>
        </w:tc>
        <w:tc>
          <w:tcPr>
            <w:tcW w:w="88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269" w:rsidRDefault="004C2269" w:rsidP="00371D97">
            <w:r>
              <w:t>Comments on the programme and budget</w:t>
            </w:r>
          </w:p>
        </w:tc>
      </w:tr>
      <w:tr w:rsidR="004C2269" w:rsidTr="00FA444E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269" w:rsidRDefault="004C2269" w:rsidP="00371D97"/>
        </w:tc>
        <w:tc>
          <w:tcPr>
            <w:tcW w:w="8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5450307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C2269" w:rsidRDefault="00AB4B0E" w:rsidP="00371D97">
                <w:r w:rsidRPr="00576D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C2269" w:rsidRDefault="004C2269" w:rsidP="00371D97"/>
          <w:p w:rsidR="004C2269" w:rsidRDefault="004C2269" w:rsidP="00371D97"/>
          <w:p w:rsidR="004C2269" w:rsidRDefault="004C2269" w:rsidP="00371D97"/>
          <w:p w:rsidR="004C2269" w:rsidRDefault="004C2269" w:rsidP="00371D97"/>
        </w:tc>
      </w:tr>
      <w:tr w:rsidR="004C2269" w:rsidTr="00FA444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88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269" w:rsidRDefault="004C2269" w:rsidP="00371D97"/>
        </w:tc>
      </w:tr>
    </w:tbl>
    <w:p w:rsidR="004C2269" w:rsidRDefault="004C2269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348"/>
        <w:gridCol w:w="5940"/>
      </w:tblGrid>
      <w:tr w:rsidR="004C2269" w:rsidTr="00947B29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2269" w:rsidRDefault="004C2269" w:rsidP="004C2269">
            <w:r>
              <w:t>Name of endorsing FEMS Delegate</w:t>
            </w:r>
          </w:p>
        </w:tc>
        <w:sdt>
          <w:sdtPr>
            <w:id w:val="-15333382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4C2269" w:rsidRDefault="00AB4B0E" w:rsidP="00371D97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2269" w:rsidTr="00947B29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2269" w:rsidRDefault="004C2269" w:rsidP="004C2269">
            <w:r>
              <w:t>Date of signing</w:t>
            </w:r>
          </w:p>
        </w:tc>
        <w:sdt>
          <w:sdtPr>
            <w:id w:val="-18164870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4C2269" w:rsidRDefault="00AB4B0E" w:rsidP="00371D97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2269" w:rsidTr="00947B29">
        <w:tc>
          <w:tcPr>
            <w:tcW w:w="3348" w:type="dxa"/>
            <w:tcBorders>
              <w:left w:val="nil"/>
              <w:bottom w:val="single" w:sz="4" w:space="0" w:color="auto"/>
            </w:tcBorders>
          </w:tcPr>
          <w:p w:rsidR="004C2269" w:rsidRDefault="004C2269" w:rsidP="00371D97">
            <w:r>
              <w:t xml:space="preserve">Name </w:t>
            </w:r>
          </w:p>
          <w:p w:rsidR="004C2269" w:rsidRDefault="004C2269" w:rsidP="00371D97"/>
          <w:p w:rsidR="004C2269" w:rsidRDefault="004C2269" w:rsidP="00371D97"/>
        </w:tc>
        <w:tc>
          <w:tcPr>
            <w:tcW w:w="5940" w:type="dxa"/>
            <w:tcBorders>
              <w:bottom w:val="single" w:sz="4" w:space="0" w:color="auto"/>
              <w:right w:val="nil"/>
            </w:tcBorders>
          </w:tcPr>
          <w:p w:rsidR="004C2269" w:rsidRDefault="004C2269" w:rsidP="00371D97">
            <w:r>
              <w:t>Signature</w:t>
            </w:r>
          </w:p>
          <w:p w:rsidR="004C2269" w:rsidRDefault="004C2269" w:rsidP="00371D97"/>
          <w:p w:rsidR="004C2269" w:rsidRDefault="004C2269" w:rsidP="00371D97"/>
          <w:p w:rsidR="004C2269" w:rsidRDefault="004C2269" w:rsidP="00371D97"/>
        </w:tc>
      </w:tr>
      <w:tr w:rsidR="004C2269" w:rsidTr="00947B29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269" w:rsidRDefault="004C2269" w:rsidP="00371D97"/>
        </w:tc>
      </w:tr>
      <w:tr w:rsidR="004C2269" w:rsidTr="00947B29"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</w:tcPr>
          <w:p w:rsidR="004C2269" w:rsidRDefault="004C2269" w:rsidP="00934633">
            <w:r>
              <w:rPr>
                <w:i/>
                <w:sz w:val="18"/>
              </w:rPr>
              <w:t>Provide name and address details of contact person in country where meeting is held (only in case of endorsement by a multinational society or a society located outside the country where the meeting is held – see regulation no 4).</w:t>
            </w:r>
          </w:p>
        </w:tc>
      </w:tr>
      <w:tr w:rsidR="004C2269" w:rsidTr="00947B29">
        <w:tc>
          <w:tcPr>
            <w:tcW w:w="3348" w:type="dxa"/>
          </w:tcPr>
          <w:p w:rsidR="004C2269" w:rsidRPr="00934633" w:rsidRDefault="004C2269" w:rsidP="00371D97">
            <w:pPr>
              <w:rPr>
                <w:i/>
              </w:rPr>
            </w:pPr>
            <w:r w:rsidRPr="00934633">
              <w:rPr>
                <w:i/>
              </w:rPr>
              <w:t>Contact person</w:t>
            </w:r>
          </w:p>
        </w:tc>
        <w:sdt>
          <w:sdtPr>
            <w:id w:val="-64184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</w:tcPr>
              <w:p w:rsidR="004C2269" w:rsidRDefault="00AB4B0E" w:rsidP="00371D97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2269" w:rsidTr="00947B29">
        <w:tc>
          <w:tcPr>
            <w:tcW w:w="3348" w:type="dxa"/>
          </w:tcPr>
          <w:p w:rsidR="004C2269" w:rsidRPr="00934633" w:rsidRDefault="004C2269" w:rsidP="00371D97">
            <w:pPr>
              <w:rPr>
                <w:i/>
              </w:rPr>
            </w:pPr>
            <w:r w:rsidRPr="00934633">
              <w:rPr>
                <w:i/>
              </w:rPr>
              <w:t>Name</w:t>
            </w:r>
          </w:p>
        </w:tc>
        <w:sdt>
          <w:sdtPr>
            <w:id w:val="-15391095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</w:tcPr>
              <w:p w:rsidR="004C2269" w:rsidRDefault="00AB4B0E" w:rsidP="00371D97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2269" w:rsidTr="00947B29">
        <w:tc>
          <w:tcPr>
            <w:tcW w:w="3348" w:type="dxa"/>
          </w:tcPr>
          <w:p w:rsidR="004C2269" w:rsidRDefault="004C2269" w:rsidP="00371D97">
            <w:pPr>
              <w:rPr>
                <w:i/>
              </w:rPr>
            </w:pPr>
            <w:r w:rsidRPr="00934633">
              <w:rPr>
                <w:i/>
              </w:rPr>
              <w:t>Address</w:t>
            </w:r>
          </w:p>
          <w:p w:rsidR="004C2269" w:rsidRDefault="004C2269" w:rsidP="00371D97">
            <w:pPr>
              <w:rPr>
                <w:i/>
              </w:rPr>
            </w:pPr>
          </w:p>
          <w:p w:rsidR="004C2269" w:rsidRDefault="004C2269" w:rsidP="00371D97">
            <w:pPr>
              <w:rPr>
                <w:i/>
              </w:rPr>
            </w:pPr>
          </w:p>
          <w:p w:rsidR="004C2269" w:rsidRPr="00934633" w:rsidRDefault="004C2269" w:rsidP="00371D97">
            <w:pPr>
              <w:rPr>
                <w:i/>
              </w:rPr>
            </w:pPr>
          </w:p>
        </w:tc>
        <w:sdt>
          <w:sdtPr>
            <w:id w:val="5126563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</w:tcPr>
              <w:p w:rsidR="004C2269" w:rsidRDefault="00AB4B0E" w:rsidP="00371D97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82899" w:rsidRPr="000D38E4" w:rsidRDefault="00982899" w:rsidP="004C2269">
      <w:pPr>
        <w:pStyle w:val="NoSpacing"/>
        <w:rPr>
          <w:rFonts w:ascii="Calibri" w:hAnsi="Calibri" w:cstheme="minorHAnsi"/>
        </w:rPr>
      </w:pPr>
    </w:p>
    <w:sectPr w:rsidR="00982899" w:rsidRPr="000D38E4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25" w:rsidRDefault="004E4825" w:rsidP="004E4825">
    <w:pPr>
      <w:pStyle w:val="Footer"/>
      <w:ind w:left="-1418"/>
    </w:pPr>
    <w:r>
      <w:rPr>
        <w:noProof/>
        <w:lang w:val="en-US"/>
      </w:rPr>
      <w:drawing>
        <wp:inline distT="0" distB="0" distL="0" distR="0" wp14:anchorId="1CAA761D" wp14:editId="52820057">
          <wp:extent cx="7541738" cy="208439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60196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EB" w:rsidRDefault="00601960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val="en-US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960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9gbDq4R+3UEltYGPn78mvDAwjtH3ASNRXEt/Kb+9YRPP2Rpq/PsclgorbiJLrhXLC2oeZZxGHodR3PjgODGNQg==" w:salt="4rY0i9NrDMO6YEiCYhHzTw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A0644"/>
    <w:rsid w:val="002329CE"/>
    <w:rsid w:val="0025622A"/>
    <w:rsid w:val="00294A1A"/>
    <w:rsid w:val="0030631F"/>
    <w:rsid w:val="0031160F"/>
    <w:rsid w:val="003650F6"/>
    <w:rsid w:val="00371D97"/>
    <w:rsid w:val="004135DA"/>
    <w:rsid w:val="00414976"/>
    <w:rsid w:val="00431CFD"/>
    <w:rsid w:val="004806E5"/>
    <w:rsid w:val="004C2269"/>
    <w:rsid w:val="004E4825"/>
    <w:rsid w:val="00566B84"/>
    <w:rsid w:val="00601960"/>
    <w:rsid w:val="006313F3"/>
    <w:rsid w:val="0065421E"/>
    <w:rsid w:val="00660E65"/>
    <w:rsid w:val="00682302"/>
    <w:rsid w:val="00704E10"/>
    <w:rsid w:val="00717CED"/>
    <w:rsid w:val="0076147C"/>
    <w:rsid w:val="00787A9A"/>
    <w:rsid w:val="007C1548"/>
    <w:rsid w:val="007E1D14"/>
    <w:rsid w:val="008327D1"/>
    <w:rsid w:val="00867A83"/>
    <w:rsid w:val="00871399"/>
    <w:rsid w:val="008B2CB0"/>
    <w:rsid w:val="008D4DEE"/>
    <w:rsid w:val="00913461"/>
    <w:rsid w:val="00934633"/>
    <w:rsid w:val="00947B29"/>
    <w:rsid w:val="00976007"/>
    <w:rsid w:val="00982899"/>
    <w:rsid w:val="009A18F4"/>
    <w:rsid w:val="00A0138B"/>
    <w:rsid w:val="00AA572D"/>
    <w:rsid w:val="00AB4B0E"/>
    <w:rsid w:val="00AF575E"/>
    <w:rsid w:val="00B80B48"/>
    <w:rsid w:val="00BA17C6"/>
    <w:rsid w:val="00BF11DC"/>
    <w:rsid w:val="00C27019"/>
    <w:rsid w:val="00C8034D"/>
    <w:rsid w:val="00C919D3"/>
    <w:rsid w:val="00C972EB"/>
    <w:rsid w:val="00D47B6C"/>
    <w:rsid w:val="00D71728"/>
    <w:rsid w:val="00D87DF3"/>
    <w:rsid w:val="00DB2995"/>
    <w:rsid w:val="00F05C95"/>
    <w:rsid w:val="00F84C10"/>
    <w:rsid w:val="00FA444E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4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DCFF-2267-4EF9-9390-4F95EDBD2219}"/>
      </w:docPartPr>
      <w:docPartBody>
        <w:p w:rsidR="00165158" w:rsidRDefault="00DB3B85"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85"/>
    <w:rsid w:val="00165158"/>
    <w:rsid w:val="00DB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B85"/>
    <w:rPr>
      <w:color w:val="808080"/>
    </w:rPr>
  </w:style>
  <w:style w:type="paragraph" w:customStyle="1" w:styleId="6B4F569134174749B9B473A23ACCB9FD">
    <w:name w:val="6B4F569134174749B9B473A23ACCB9FD"/>
    <w:rsid w:val="00DB3B85"/>
  </w:style>
  <w:style w:type="paragraph" w:customStyle="1" w:styleId="7A6A8FE077C14F3A84A526375A676162">
    <w:name w:val="7A6A8FE077C14F3A84A526375A676162"/>
    <w:rsid w:val="00DB3B85"/>
  </w:style>
  <w:style w:type="paragraph" w:customStyle="1" w:styleId="2E6FD1F61A154A369C5001D7FDC13704">
    <w:name w:val="2E6FD1F61A154A369C5001D7FDC13704"/>
    <w:rsid w:val="00DB3B85"/>
  </w:style>
  <w:style w:type="paragraph" w:customStyle="1" w:styleId="6144670AE1674AAEB5A00B80DEB1147B">
    <w:name w:val="6144670AE1674AAEB5A00B80DEB1147B"/>
    <w:rsid w:val="00DB3B85"/>
  </w:style>
  <w:style w:type="paragraph" w:customStyle="1" w:styleId="C0C0661732974F42B402B0664F7259A9">
    <w:name w:val="C0C0661732974F42B402B0664F7259A9"/>
    <w:rsid w:val="00DB3B85"/>
  </w:style>
  <w:style w:type="paragraph" w:customStyle="1" w:styleId="0EB0EE9CEF8B4778AF8109DC6C74EE9A">
    <w:name w:val="0EB0EE9CEF8B4778AF8109DC6C74EE9A"/>
    <w:rsid w:val="00DB3B85"/>
  </w:style>
  <w:style w:type="paragraph" w:customStyle="1" w:styleId="4C8ACD9D1CC74D9E86E1395EC976CE42">
    <w:name w:val="4C8ACD9D1CC74D9E86E1395EC976CE42"/>
    <w:rsid w:val="00DB3B85"/>
  </w:style>
  <w:style w:type="paragraph" w:customStyle="1" w:styleId="5467EB3623094B7BA2533517FB02A7A9">
    <w:name w:val="5467EB3623094B7BA2533517FB02A7A9"/>
    <w:rsid w:val="00DB3B85"/>
  </w:style>
  <w:style w:type="paragraph" w:customStyle="1" w:styleId="0C830F65219A4DB79E1F3CB475B76C84">
    <w:name w:val="0C830F65219A4DB79E1F3CB475B76C84"/>
    <w:rsid w:val="00DB3B85"/>
  </w:style>
  <w:style w:type="paragraph" w:customStyle="1" w:styleId="3DEDF09BFE664664B825E15F03C1934C">
    <w:name w:val="3DEDF09BFE664664B825E15F03C1934C"/>
    <w:rsid w:val="00DB3B85"/>
  </w:style>
  <w:style w:type="paragraph" w:customStyle="1" w:styleId="3112F46318B34D8D9269BE6EB4FFBCDA">
    <w:name w:val="3112F46318B34D8D9269BE6EB4FFBCDA"/>
    <w:rsid w:val="00DB3B85"/>
  </w:style>
  <w:style w:type="paragraph" w:customStyle="1" w:styleId="4AF30250153244A0878591C11AD58697">
    <w:name w:val="4AF30250153244A0878591C11AD58697"/>
    <w:rsid w:val="00DB3B85"/>
  </w:style>
  <w:style w:type="paragraph" w:customStyle="1" w:styleId="DE8002F88A694F1A98AC4B856B5D899E">
    <w:name w:val="DE8002F88A694F1A98AC4B856B5D899E"/>
    <w:rsid w:val="00DB3B85"/>
  </w:style>
  <w:style w:type="paragraph" w:customStyle="1" w:styleId="BE25803B8056415688BF3E8FD20B7C8D">
    <w:name w:val="BE25803B8056415688BF3E8FD20B7C8D"/>
    <w:rsid w:val="00DB3B85"/>
  </w:style>
  <w:style w:type="paragraph" w:customStyle="1" w:styleId="C6E26779F4214B9FA53E07C5DEC5046A">
    <w:name w:val="C6E26779F4214B9FA53E07C5DEC5046A"/>
    <w:rsid w:val="00DB3B85"/>
  </w:style>
  <w:style w:type="paragraph" w:customStyle="1" w:styleId="931C95A18F0C4F3FBA615BD547C0CC80">
    <w:name w:val="931C95A18F0C4F3FBA615BD547C0CC80"/>
    <w:rsid w:val="00DB3B85"/>
  </w:style>
  <w:style w:type="paragraph" w:customStyle="1" w:styleId="568064C3E51945CFABAD44554882326D">
    <w:name w:val="568064C3E51945CFABAD44554882326D"/>
    <w:rsid w:val="00DB3B85"/>
  </w:style>
  <w:style w:type="paragraph" w:customStyle="1" w:styleId="2D57ABC612C945928B304E1348DAAAA0">
    <w:name w:val="2D57ABC612C945928B304E1348DAAAA0"/>
    <w:rsid w:val="00DB3B85"/>
  </w:style>
  <w:style w:type="paragraph" w:customStyle="1" w:styleId="3C0F201D84EB4F7EA77C0924ACCF4D63">
    <w:name w:val="3C0F201D84EB4F7EA77C0924ACCF4D63"/>
    <w:rsid w:val="00DB3B85"/>
  </w:style>
  <w:style w:type="paragraph" w:customStyle="1" w:styleId="DBD7E55FB02749BE8191CA1735C15E51">
    <w:name w:val="DBD7E55FB02749BE8191CA1735C15E51"/>
    <w:rsid w:val="00DB3B85"/>
  </w:style>
  <w:style w:type="paragraph" w:customStyle="1" w:styleId="7B539491FDC9485E9A75808A1C3D3C34">
    <w:name w:val="7B539491FDC9485E9A75808A1C3D3C34"/>
    <w:rsid w:val="00DB3B85"/>
  </w:style>
  <w:style w:type="paragraph" w:customStyle="1" w:styleId="58F0C9E9ED834FEB839730A644A08126">
    <w:name w:val="58F0C9E9ED834FEB839730A644A08126"/>
    <w:rsid w:val="00DB3B85"/>
  </w:style>
  <w:style w:type="paragraph" w:customStyle="1" w:styleId="C076DF78C62942C69C4C4BFB5B370682">
    <w:name w:val="C076DF78C62942C69C4C4BFB5B370682"/>
    <w:rsid w:val="00DB3B85"/>
  </w:style>
  <w:style w:type="paragraph" w:customStyle="1" w:styleId="CF757638928D411FB963C0C174BA1787">
    <w:name w:val="CF757638928D411FB963C0C174BA1787"/>
    <w:rsid w:val="00DB3B85"/>
  </w:style>
  <w:style w:type="paragraph" w:customStyle="1" w:styleId="EE23B79A97EC49E1A7C907F6DD4034D5">
    <w:name w:val="EE23B79A97EC49E1A7C907F6DD4034D5"/>
    <w:rsid w:val="00DB3B85"/>
  </w:style>
  <w:style w:type="paragraph" w:customStyle="1" w:styleId="741937A5A1A44F0CB5E57129CE1A8E89">
    <w:name w:val="741937A5A1A44F0CB5E57129CE1A8E89"/>
    <w:rsid w:val="00DB3B85"/>
  </w:style>
  <w:style w:type="paragraph" w:customStyle="1" w:styleId="DB37D3CA95A942B09FE247E064A50F13">
    <w:name w:val="DB37D3CA95A942B09FE247E064A50F13"/>
    <w:rsid w:val="00DB3B85"/>
  </w:style>
  <w:style w:type="paragraph" w:customStyle="1" w:styleId="26F2BF59E751437B988B7990FD531E1F">
    <w:name w:val="26F2BF59E751437B988B7990FD531E1F"/>
    <w:rsid w:val="00DB3B85"/>
  </w:style>
  <w:style w:type="paragraph" w:customStyle="1" w:styleId="560E993A3A45499A8AD091D79214C4FA">
    <w:name w:val="560E993A3A45499A8AD091D79214C4FA"/>
    <w:rsid w:val="00DB3B85"/>
  </w:style>
  <w:style w:type="paragraph" w:customStyle="1" w:styleId="6BF50CDFCE3C47FAB3AD28AF779962A3">
    <w:name w:val="6BF50CDFCE3C47FAB3AD28AF779962A3"/>
    <w:rsid w:val="00DB3B85"/>
  </w:style>
  <w:style w:type="paragraph" w:customStyle="1" w:styleId="7D8C9FD1276D45C1889C2655D659596F">
    <w:name w:val="7D8C9FD1276D45C1889C2655D659596F"/>
    <w:rsid w:val="00DB3B85"/>
  </w:style>
  <w:style w:type="paragraph" w:customStyle="1" w:styleId="9F33F0834ECF4E208B5770B3DCA9D632">
    <w:name w:val="9F33F0834ECF4E208B5770B3DCA9D632"/>
    <w:rsid w:val="00DB3B85"/>
  </w:style>
  <w:style w:type="paragraph" w:customStyle="1" w:styleId="4C5C8C5D60114A049A14D06F3CBDD4EC">
    <w:name w:val="4C5C8C5D60114A049A14D06F3CBDD4EC"/>
    <w:rsid w:val="00DB3B85"/>
  </w:style>
  <w:style w:type="paragraph" w:customStyle="1" w:styleId="FE64F3C91AC14DE6A4F7FE44841C706B">
    <w:name w:val="FE64F3C91AC14DE6A4F7FE44841C706B"/>
    <w:rsid w:val="00DB3B85"/>
  </w:style>
  <w:style w:type="paragraph" w:customStyle="1" w:styleId="F0109A1CD59D4C96B332F6CBA9544C1F">
    <w:name w:val="F0109A1CD59D4C96B332F6CBA9544C1F"/>
    <w:rsid w:val="00DB3B85"/>
  </w:style>
  <w:style w:type="paragraph" w:customStyle="1" w:styleId="5800E6C57DD14DFA989E2FE863516097">
    <w:name w:val="5800E6C57DD14DFA989E2FE863516097"/>
    <w:rsid w:val="00DB3B85"/>
  </w:style>
  <w:style w:type="paragraph" w:customStyle="1" w:styleId="E590C4B6AD244F169AFF208FCA7D5BFB">
    <w:name w:val="E590C4B6AD244F169AFF208FCA7D5BFB"/>
    <w:rsid w:val="00DB3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696D-7BA9-46E6-9C4E-17BF8075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4</cp:revision>
  <dcterms:created xsi:type="dcterms:W3CDTF">2017-10-27T12:27:00Z</dcterms:created>
  <dcterms:modified xsi:type="dcterms:W3CDTF">2017-10-27T12:30:00Z</dcterms:modified>
</cp:coreProperties>
</file>